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7" w:rsidRPr="00720487" w:rsidRDefault="007D4CA8" w:rsidP="00720487">
      <w:pPr>
        <w:ind w:left="6372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20487" w:rsidRPr="00720487">
        <w:rPr>
          <w:rFonts w:ascii="Times New Roman" w:hAnsi="Times New Roman" w:cs="Times New Roman"/>
          <w:sz w:val="24"/>
          <w:szCs w:val="24"/>
          <w:u w:val="single"/>
        </w:rPr>
        <w:t>18 yaşından küçükler için                    VELİ İZİN BELGESİDİR</w:t>
      </w:r>
    </w:p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68234A" w:rsidRPr="006C176D" w:rsidRDefault="00720487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ANDAĞ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 </w:t>
      </w:r>
    </w:p>
    <w:p w:rsidR="00720487" w:rsidRDefault="007D4CA8" w:rsidP="006823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720487" w:rsidRPr="00720487" w:rsidRDefault="00720487" w:rsidP="006823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487" w:rsidRPr="00FC5896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720487" w:rsidRPr="00FC5896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720487" w:rsidRPr="00FC5896" w:rsidRDefault="00F40C56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C</w:t>
      </w:r>
      <w:r w:rsidR="00932FC1">
        <w:rPr>
          <w:rFonts w:ascii="Times New Roman" w:hAnsi="Times New Roman" w:cs="Times New Roman"/>
          <w:sz w:val="24"/>
          <w:szCs w:val="24"/>
        </w:rPr>
        <w:t xml:space="preserve">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 w:rsidR="00932FC1"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:rsidR="00720487" w:rsidRPr="00FC5896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720487" w:rsidRPr="00FC5896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F40C56" w:rsidRDefault="00560C4D" w:rsidP="00F40C56">
      <w:pPr>
        <w:spacing w:line="240" w:lineRule="auto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560C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40C56" w:rsidRDefault="00F40C56" w:rsidP="00F40C56">
      <w:pPr>
        <w:spacing w:line="240" w:lineRule="auto"/>
        <w:ind w:left="2124" w:hanging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39645A">
        <w:rPr>
          <w:rFonts w:ascii="Times New Roman" w:hAnsi="Times New Roman" w:cs="Times New Roman"/>
          <w:sz w:val="16"/>
          <w:szCs w:val="16"/>
        </w:rPr>
        <w:t xml:space="preserve">         </w:t>
      </w:r>
      <w:r w:rsidR="00F40C56">
        <w:rPr>
          <w:rFonts w:ascii="Times New Roman" w:hAnsi="Times New Roman" w:cs="Times New Roman"/>
          <w:sz w:val="16"/>
          <w:szCs w:val="16"/>
        </w:rPr>
        <w:t xml:space="preserve"> </w:t>
      </w:r>
      <w:r w:rsidR="00720487">
        <w:rPr>
          <w:rFonts w:ascii="Times New Roman" w:hAnsi="Times New Roman" w:cs="Times New Roman"/>
          <w:sz w:val="24"/>
          <w:szCs w:val="24"/>
        </w:rPr>
        <w:t>Samandağ</w:t>
      </w:r>
      <w:r w:rsidR="0039645A">
        <w:rPr>
          <w:rFonts w:ascii="Times New Roman" w:hAnsi="Times New Roman" w:cs="Times New Roman"/>
          <w:sz w:val="24"/>
          <w:szCs w:val="24"/>
        </w:rPr>
        <w:t>/HATAY</w:t>
      </w:r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896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proofErr w:type="gramStart"/>
      <w:r w:rsidR="00D039E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039E5">
        <w:rPr>
          <w:rFonts w:ascii="Times New Roman" w:hAnsi="Times New Roman" w:cs="Times New Roman"/>
          <w:sz w:val="24"/>
          <w:szCs w:val="24"/>
        </w:rPr>
        <w:t xml:space="preserve">       </w:t>
      </w:r>
      <w:r w:rsidR="00720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>yönetiminde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56" w:rsidRDefault="00D51DE3" w:rsidP="00F40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720487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FC5896">
        <w:rPr>
          <w:rFonts w:ascii="Times New Roman" w:hAnsi="Times New Roman" w:cs="Times New Roman"/>
          <w:sz w:val="24"/>
          <w:szCs w:val="24"/>
        </w:rPr>
        <w:t xml:space="preserve">arası açılacak olan </w:t>
      </w:r>
      <w:proofErr w:type="gramStart"/>
      <w:r w:rsidR="00F40C5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F40C56">
        <w:rPr>
          <w:rFonts w:ascii="Times New Roman" w:hAnsi="Times New Roman" w:cs="Times New Roman"/>
          <w:sz w:val="24"/>
          <w:szCs w:val="24"/>
        </w:rPr>
        <w:t xml:space="preserve"> Kursuna</w:t>
      </w:r>
    </w:p>
    <w:p w:rsidR="00F40C56" w:rsidRDefault="00F10676" w:rsidP="00F40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 w:rsidR="00950C79">
        <w:rPr>
          <w:rFonts w:ascii="Times New Roman" w:hAnsi="Times New Roman" w:cs="Times New Roman"/>
          <w:sz w:val="24"/>
          <w:szCs w:val="24"/>
        </w:rPr>
        <w:t>lmasında</w:t>
      </w:r>
      <w:proofErr w:type="gramEnd"/>
      <w:r w:rsidR="006C176D" w:rsidRPr="006C176D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950C79">
        <w:rPr>
          <w:rFonts w:ascii="Times New Roman" w:hAnsi="Times New Roman" w:cs="Times New Roman"/>
          <w:sz w:val="24"/>
          <w:szCs w:val="24"/>
        </w:rPr>
        <w:t xml:space="preserve">sağlık </w:t>
      </w:r>
      <w:r w:rsidR="00950C79" w:rsidRPr="00950C79">
        <w:rPr>
          <w:rFonts w:ascii="Times New Roman" w:hAnsi="Times New Roman" w:cs="Times New Roman"/>
          <w:sz w:val="24"/>
          <w:szCs w:val="24"/>
        </w:rPr>
        <w:t>dahil</w:t>
      </w:r>
      <w:r w:rsidR="00950C79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>
        <w:rPr>
          <w:rFonts w:ascii="Times New Roman" w:hAnsi="Times New Roman" w:cs="Times New Roman"/>
          <w:sz w:val="24"/>
          <w:szCs w:val="24"/>
        </w:rPr>
        <w:t xml:space="preserve">ulunmadığını açıkça beyan eder, kursa </w:t>
      </w:r>
    </w:p>
    <w:p w:rsidR="00D039E5" w:rsidRDefault="00F10676" w:rsidP="00F40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tılmas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vafakat ederim.</w:t>
      </w:r>
      <w:r w:rsidR="00396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4A" w:rsidRPr="006C176D" w:rsidRDefault="0039645A" w:rsidP="00D03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3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18</w:t>
      </w:r>
    </w:p>
    <w:p w:rsidR="0039645A" w:rsidRDefault="0039645A" w:rsidP="0068234A">
      <w:pPr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</w:p>
    <w:p w:rsidR="0068234A" w:rsidRDefault="00FC5896" w:rsidP="006823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 w:rsidR="0068234A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F10676" w:rsidRDefault="00FC5896" w:rsidP="0068234A">
      <w:pPr>
        <w:rPr>
          <w:rFonts w:ascii="Times New Roman" w:hAnsi="Times New Roman" w:cs="Times New Roman"/>
          <w:sz w:val="20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mzası</w:t>
      </w:r>
      <w:r w:rsidR="00720487"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="00720487">
        <w:rPr>
          <w:rFonts w:ascii="Times New Roman" w:hAnsi="Times New Roman" w:cs="Times New Roman"/>
          <w:sz w:val="20"/>
          <w:szCs w:val="16"/>
        </w:rPr>
        <w:t xml:space="preserve">: </w:t>
      </w:r>
    </w:p>
    <w:p w:rsidR="00FC5896" w:rsidRPr="00F10676" w:rsidRDefault="00FC5896" w:rsidP="0068234A">
      <w:pPr>
        <w:rPr>
          <w:rFonts w:ascii="Times New Roman" w:hAnsi="Times New Roman" w:cs="Times New Roman"/>
          <w:sz w:val="20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ab/>
      </w:r>
    </w:p>
    <w:sectPr w:rsidR="00FC5896" w:rsidRPr="00F10676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67C8"/>
    <w:rsid w:val="00061A6C"/>
    <w:rsid w:val="00072EEB"/>
    <w:rsid w:val="000D513C"/>
    <w:rsid w:val="000E4299"/>
    <w:rsid w:val="001067C8"/>
    <w:rsid w:val="00114941"/>
    <w:rsid w:val="001659AC"/>
    <w:rsid w:val="001762B4"/>
    <w:rsid w:val="0018454C"/>
    <w:rsid w:val="002100F8"/>
    <w:rsid w:val="00227B29"/>
    <w:rsid w:val="00244DE0"/>
    <w:rsid w:val="00247B59"/>
    <w:rsid w:val="002667E1"/>
    <w:rsid w:val="002C6F12"/>
    <w:rsid w:val="0039645A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8326B"/>
    <w:rsid w:val="006C176D"/>
    <w:rsid w:val="00720487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42417"/>
    <w:rsid w:val="00863507"/>
    <w:rsid w:val="008929DF"/>
    <w:rsid w:val="008D52C5"/>
    <w:rsid w:val="0092168E"/>
    <w:rsid w:val="00932FC1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D54FA"/>
    <w:rsid w:val="00CC4DEF"/>
    <w:rsid w:val="00D039E5"/>
    <w:rsid w:val="00D03D57"/>
    <w:rsid w:val="00D51DE3"/>
    <w:rsid w:val="00D52AC8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40C56"/>
    <w:rsid w:val="00F55B60"/>
    <w:rsid w:val="00FC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E3E1-4FC7-4D13-80FF-10941FEC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adem</cp:lastModifiedBy>
  <cp:revision>3</cp:revision>
  <cp:lastPrinted>2018-11-19T07:13:00Z</cp:lastPrinted>
  <dcterms:created xsi:type="dcterms:W3CDTF">2018-11-19T06:24:00Z</dcterms:created>
  <dcterms:modified xsi:type="dcterms:W3CDTF">2018-11-19T07:26:00Z</dcterms:modified>
</cp:coreProperties>
</file>